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 xml:space="preserve">მაქსიმალურად შეამცირეთ მეთვალყურეთა რაოდენობა ან გამოიყენეთ როტაციის პრინციპი იმგვარად,  </w:t>
      </w:r>
      <w:r>
        <w:rPr>
          <w:rFonts w:ascii="Sylfaen" w:hAnsi="Sylfaen"/>
          <w:lang w:val="ka-GE"/>
        </w:rPr>
        <w:lastRenderedPageBreak/>
        <w:t>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lastRenderedPageBreak/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r w:rsidRPr="00D77191">
        <w:rPr>
          <w:rFonts w:ascii="Sylfaen" w:hAnsi="Sylfaen" w:cs="Sylfaen"/>
          <w:b/>
          <w:bCs/>
        </w:rPr>
        <w:t>საგამოცდ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ექტორებში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ამუშა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მაგიდების</w:t>
      </w:r>
      <w:r w:rsidRPr="00D77191">
        <w:rPr>
          <w:b/>
          <w:bCs/>
        </w:rPr>
        <w:t xml:space="preserve"> </w:t>
      </w:r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ე.წ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</w:t>
      </w:r>
      <w:r w:rsidR="00CD2875" w:rsidRPr="00D77191">
        <w:rPr>
          <w:rFonts w:ascii="Sylfaen" w:hAnsi="Sylfaen"/>
          <w:lang w:val="ka-GE"/>
        </w:rPr>
        <w:lastRenderedPageBreak/>
        <w:t xml:space="preserve">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lastRenderedPageBreak/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lastRenderedPageBreak/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 xml:space="preserve">С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</w:rPr>
        <w:t>ხელის ჰიგიენ</w:t>
      </w:r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ჩა</w:t>
      </w:r>
      <w:r w:rsidR="004B511D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</w:rPr>
        <w:t>ტარე</w:t>
      </w:r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lastRenderedPageBreak/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71D8FD00" w14:textId="224E2533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ნიღბის ტარება  აუცილებელია;</w:t>
      </w: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846D" w14:textId="77777777" w:rsidR="00733258" w:rsidRDefault="00733258" w:rsidP="00E21137">
      <w:pPr>
        <w:spacing w:after="0" w:line="240" w:lineRule="auto"/>
      </w:pPr>
      <w:r>
        <w:separator/>
      </w:r>
    </w:p>
  </w:endnote>
  <w:endnote w:type="continuationSeparator" w:id="0">
    <w:p w14:paraId="328C21A8" w14:textId="77777777" w:rsidR="00733258" w:rsidRDefault="0073325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115CFE1A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0476" w14:textId="77777777" w:rsidR="00733258" w:rsidRDefault="00733258" w:rsidP="00E21137">
      <w:pPr>
        <w:spacing w:after="0" w:line="240" w:lineRule="auto"/>
      </w:pPr>
      <w:r>
        <w:separator/>
      </w:r>
    </w:p>
  </w:footnote>
  <w:footnote w:type="continuationSeparator" w:id="0">
    <w:p w14:paraId="12B0040A" w14:textId="77777777" w:rsidR="00733258" w:rsidRDefault="0073325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9141D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33258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D2395"/>
    <w:rsid w:val="009D2979"/>
    <w:rsid w:val="009D569B"/>
    <w:rsid w:val="009D6BF5"/>
    <w:rsid w:val="009E480D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EE16-73C3-461B-8CEE-8E12AEC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2</cp:revision>
  <cp:lastPrinted>2020-06-04T09:10:00Z</cp:lastPrinted>
  <dcterms:created xsi:type="dcterms:W3CDTF">2020-06-05T11:36:00Z</dcterms:created>
  <dcterms:modified xsi:type="dcterms:W3CDTF">2020-06-05T11:36:00Z</dcterms:modified>
</cp:coreProperties>
</file>